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A8773D" w:rsidRDefault="006D4D3A" w:rsidP="006D4D3A">
      <w:pPr>
        <w:rPr>
          <w:rFonts w:ascii="Times New Roman" w:hAnsi="Times New Roman"/>
          <w:sz w:val="20"/>
          <w:szCs w:val="36"/>
          <w:u w:val="single"/>
          <w:lang w:val="sr-Latn-BA"/>
        </w:rPr>
      </w:pPr>
      <w:r w:rsidRPr="00A8773D">
        <w:rPr>
          <w:rFonts w:ascii="Times New Roman" w:hAnsi="Times New Roman"/>
          <w:i/>
          <w:sz w:val="20"/>
          <w:szCs w:val="36"/>
        </w:rPr>
        <w:t>НАСТАВНИ ПРЕДМЕТ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ПРАВОСЛАВНА ВЈЕРОНАУКА</w:t>
      </w:r>
      <w:r w:rsidRPr="00A8773D">
        <w:rPr>
          <w:rFonts w:ascii="Times New Roman" w:hAnsi="Times New Roman"/>
          <w:sz w:val="20"/>
          <w:szCs w:val="36"/>
          <w:u w:val="single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МЈЕСЕЦ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Pr="00A8773D">
        <w:rPr>
          <w:rFonts w:ascii="Times New Roman" w:hAnsi="Times New Roman"/>
          <w:b/>
          <w:sz w:val="20"/>
          <w:szCs w:val="36"/>
          <w:u w:val="single"/>
        </w:rPr>
        <w:t>СЕПТЕМБАР</w:t>
      </w:r>
      <w:r w:rsidRPr="00A8773D">
        <w:rPr>
          <w:rFonts w:ascii="Times New Roman" w:hAnsi="Times New Roman"/>
          <w:sz w:val="20"/>
          <w:szCs w:val="36"/>
        </w:rPr>
        <w:t xml:space="preserve">   </w:t>
      </w:r>
      <w:r w:rsidRPr="00A8773D">
        <w:rPr>
          <w:rFonts w:ascii="Times New Roman" w:hAnsi="Times New Roman"/>
          <w:i/>
          <w:sz w:val="20"/>
          <w:szCs w:val="36"/>
        </w:rPr>
        <w:t>РАЗРЕД</w:t>
      </w:r>
      <w:r w:rsidRPr="00A8773D">
        <w:rPr>
          <w:rFonts w:ascii="Times New Roman" w:hAnsi="Times New Roman"/>
          <w:sz w:val="20"/>
          <w:szCs w:val="36"/>
        </w:rPr>
        <w:t xml:space="preserve">: </w:t>
      </w:r>
      <w:r w:rsidR="003327A1" w:rsidRPr="00A8773D">
        <w:rPr>
          <w:rFonts w:ascii="Times New Roman" w:hAnsi="Times New Roman"/>
          <w:b/>
          <w:sz w:val="20"/>
          <w:szCs w:val="36"/>
          <w:u w:val="single"/>
          <w:lang w:val="sr-Latn-BA"/>
        </w:rPr>
        <w:t>I</w:t>
      </w:r>
      <w:r w:rsidR="006E045A" w:rsidRPr="00A8773D">
        <w:rPr>
          <w:rFonts w:ascii="Times New Roman" w:hAnsi="Times New Roman"/>
          <w:b/>
          <w:sz w:val="20"/>
          <w:szCs w:val="36"/>
          <w:u w:val="single"/>
          <w:lang w:val="sr-Latn-BA"/>
        </w:rPr>
        <w:t>V</w:t>
      </w:r>
      <w:r w:rsidR="006A042A" w:rsidRPr="00A8773D">
        <w:rPr>
          <w:rFonts w:ascii="Times New Roman" w:hAnsi="Times New Roman"/>
          <w:sz w:val="20"/>
          <w:szCs w:val="36"/>
        </w:rPr>
        <w:t xml:space="preserve">   </w:t>
      </w:r>
      <w:r w:rsidR="009943DB" w:rsidRPr="00A8773D">
        <w:rPr>
          <w:rFonts w:ascii="Times New Roman" w:hAnsi="Times New Roman"/>
          <w:i/>
          <w:sz w:val="20"/>
          <w:szCs w:val="36"/>
        </w:rPr>
        <w:t>ПРЕДВИЂЕНО ЗА ОБРАДУ: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37442B">
        <w:rPr>
          <w:rFonts w:ascii="Times New Roman" w:hAnsi="Times New Roman"/>
          <w:b/>
          <w:sz w:val="20"/>
          <w:szCs w:val="36"/>
          <w:u w:val="single"/>
        </w:rPr>
        <w:t>4</w:t>
      </w:r>
      <w:bookmarkStart w:id="0" w:name="_GoBack"/>
      <w:bookmarkEnd w:id="0"/>
      <w:r w:rsidR="00995B52" w:rsidRPr="00A8773D">
        <w:rPr>
          <w:rFonts w:ascii="Times New Roman" w:hAnsi="Times New Roman"/>
          <w:b/>
          <w:sz w:val="20"/>
          <w:szCs w:val="36"/>
          <w:u w:val="single"/>
        </w:rPr>
        <w:t xml:space="preserve"> 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9943DB" w:rsidRPr="00A8773D">
        <w:rPr>
          <w:rFonts w:ascii="Times New Roman" w:hAnsi="Times New Roman"/>
          <w:i/>
          <w:sz w:val="20"/>
          <w:szCs w:val="36"/>
        </w:rPr>
        <w:t>УТВРЂИ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>:-</w:t>
      </w:r>
      <w:r w:rsidR="009943DB" w:rsidRPr="00A8773D">
        <w:rPr>
          <w:rFonts w:ascii="Times New Roman" w:hAnsi="Times New Roman"/>
          <w:sz w:val="20"/>
          <w:szCs w:val="36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ПОНАВЉАЊЕ</w:t>
      </w:r>
      <w:r w:rsidR="001F74E3" w:rsidRPr="00A8773D">
        <w:rPr>
          <w:rFonts w:ascii="Times New Roman" w:hAnsi="Times New Roman"/>
          <w:b/>
          <w:sz w:val="20"/>
          <w:szCs w:val="36"/>
          <w:lang w:val="sr-Latn-BA"/>
        </w:rPr>
        <w:t xml:space="preserve">: </w:t>
      </w:r>
      <w:r w:rsidR="00995B52" w:rsidRPr="00A8773D">
        <w:rPr>
          <w:rFonts w:ascii="Times New Roman" w:hAnsi="Times New Roman"/>
          <w:b/>
          <w:sz w:val="20"/>
          <w:szCs w:val="36"/>
        </w:rPr>
        <w:t xml:space="preserve">- </w:t>
      </w:r>
      <w:r w:rsidR="001F74E3" w:rsidRPr="00A8773D">
        <w:rPr>
          <w:rFonts w:ascii="Times New Roman" w:hAnsi="Times New Roman"/>
          <w:b/>
          <w:sz w:val="20"/>
          <w:szCs w:val="36"/>
          <w:lang w:val="sr-Latn-BA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ПРОВЈЕРАВАЊЕ</w:t>
      </w:r>
      <w:r w:rsidR="001F74E3" w:rsidRPr="00A8773D">
        <w:rPr>
          <w:rFonts w:ascii="Times New Roman" w:hAnsi="Times New Roman"/>
          <w:i/>
          <w:sz w:val="20"/>
          <w:szCs w:val="36"/>
          <w:lang w:val="sr-Latn-BA"/>
        </w:rPr>
        <w:t xml:space="preserve">:- </w:t>
      </w:r>
      <w:r w:rsidR="0012179F" w:rsidRPr="00A8773D">
        <w:rPr>
          <w:rFonts w:ascii="Times New Roman" w:hAnsi="Times New Roman"/>
          <w:i/>
          <w:sz w:val="20"/>
          <w:szCs w:val="36"/>
        </w:rPr>
        <w:t>СИСТЕМАТИЗАЦИЈ</w:t>
      </w:r>
      <w:r w:rsidR="0037442B">
        <w:rPr>
          <w:rFonts w:ascii="Times New Roman" w:hAnsi="Times New Roman"/>
          <w:i/>
          <w:sz w:val="20"/>
          <w:szCs w:val="36"/>
          <w:lang w:val="sr-Latn-BA"/>
        </w:rPr>
        <w:t>A:</w:t>
      </w:r>
      <w:r w:rsidR="0037442B" w:rsidRPr="0037442B">
        <w:rPr>
          <w:rFonts w:ascii="Times New Roman" w:hAnsi="Times New Roman"/>
          <w:b/>
          <w:sz w:val="20"/>
          <w:szCs w:val="36"/>
          <w:lang w:val="sr-Latn-BA"/>
        </w:rPr>
        <w:t>1</w:t>
      </w:r>
      <w:r w:rsidR="0037442B">
        <w:rPr>
          <w:rFonts w:ascii="Times New Roman" w:hAnsi="Times New Roman"/>
          <w:i/>
          <w:sz w:val="20"/>
          <w:szCs w:val="36"/>
          <w:lang w:val="sr-Latn-BA"/>
        </w:rPr>
        <w:t xml:space="preserve"> </w:t>
      </w:r>
      <w:r w:rsidR="0012179F" w:rsidRPr="00A8773D">
        <w:rPr>
          <w:rFonts w:ascii="Times New Roman" w:hAnsi="Times New Roman"/>
          <w:i/>
          <w:sz w:val="20"/>
          <w:szCs w:val="36"/>
        </w:rPr>
        <w:t>УКУПНО</w:t>
      </w:r>
      <w:r w:rsidR="0012179F" w:rsidRPr="00A8773D">
        <w:rPr>
          <w:rFonts w:ascii="Times New Roman" w:hAnsi="Times New Roman"/>
          <w:b/>
          <w:i/>
          <w:sz w:val="20"/>
          <w:szCs w:val="36"/>
        </w:rPr>
        <w:t>:</w:t>
      </w:r>
      <w:r w:rsidR="001F74E3" w:rsidRPr="00A8773D">
        <w:rPr>
          <w:rFonts w:ascii="Times New Roman" w:hAnsi="Times New Roman"/>
          <w:b/>
          <w:i/>
          <w:sz w:val="20"/>
          <w:szCs w:val="36"/>
          <w:lang w:val="sr-Latn-BA"/>
        </w:rPr>
        <w:t xml:space="preserve"> </w:t>
      </w:r>
      <w:r w:rsidR="00995B52" w:rsidRPr="00A8773D">
        <w:rPr>
          <w:rFonts w:ascii="Times New Roman" w:hAnsi="Times New Roman"/>
          <w:b/>
          <w:i/>
          <w:sz w:val="20"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992"/>
        <w:gridCol w:w="3248"/>
        <w:gridCol w:w="1030"/>
        <w:gridCol w:w="1324"/>
        <w:gridCol w:w="1628"/>
        <w:gridCol w:w="1315"/>
        <w:gridCol w:w="1687"/>
        <w:gridCol w:w="2131"/>
      </w:tblGrid>
      <w:tr w:rsidR="00A32755" w:rsidRPr="00A8773D" w:rsidTr="00A8773D">
        <w:trPr>
          <w:trHeight w:val="1193"/>
        </w:trPr>
        <w:tc>
          <w:tcPr>
            <w:tcW w:w="1526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СЕДМ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F97" w:rsidRPr="00A8773D" w:rsidRDefault="00FE1F97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РЕДНИ БРОЈ ЧАСА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E1F97" w:rsidRPr="00A8773D" w:rsidRDefault="00AE1016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ИП</w:t>
            </w:r>
          </w:p>
          <w:p w:rsidR="001D2C5C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A8773D" w:rsidRDefault="006E4C5F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НАСТАВНА СРЕД. </w:t>
            </w:r>
            <w:r w:rsidR="00D743EB" w:rsidRPr="00A8773D">
              <w:rPr>
                <w:rFonts w:ascii="Times New Roman" w:hAnsi="Times New Roman"/>
                <w:sz w:val="20"/>
              </w:rPr>
              <w:t>И ПОМАГАЛ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ЕТОДЕ Р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E1F97" w:rsidRPr="00A8773D" w:rsidRDefault="001D2C5C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A8773D" w:rsidRDefault="00F0167D" w:rsidP="00547B57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ЛИТЕРАТУРА</w:t>
            </w:r>
            <w:r w:rsidR="00C522A8" w:rsidRPr="00A8773D">
              <w:rPr>
                <w:rFonts w:ascii="Times New Roman" w:hAnsi="Times New Roman"/>
                <w:sz w:val="20"/>
              </w:rPr>
              <w:t xml:space="preserve"> И ИЗВОРИ ЗНАЊА</w:t>
            </w:r>
          </w:p>
        </w:tc>
      </w:tr>
      <w:tr w:rsidR="0074364F" w:rsidRPr="00A8773D" w:rsidTr="00F00A6D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ПРВА ОД: 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1</w:t>
            </w:r>
            <w:r w:rsidRPr="00A8773D">
              <w:rPr>
                <w:rFonts w:ascii="Times New Roman" w:hAnsi="Times New Roman"/>
                <w:sz w:val="20"/>
              </w:rPr>
              <w:t xml:space="preserve"> 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. СЕП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F00A6D" w:rsidP="00F00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A6D">
              <w:rPr>
                <w:rFonts w:ascii="Times New Roman" w:hAnsi="Times New Roman"/>
                <w:sz w:val="20"/>
              </w:rPr>
              <w:t>О храм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  <w:lang w:val="sr-Latn-RS"/>
              </w:rPr>
            </w:pPr>
            <w:r w:rsidRPr="00A8773D">
              <w:rPr>
                <w:rFonts w:ascii="Times New Roman" w:hAnsi="Times New Roman"/>
                <w:sz w:val="20"/>
              </w:rPr>
              <w:t>ИЛУСТРАЦИЈЕ</w:t>
            </w:r>
            <w:r w:rsidR="001A756B" w:rsidRPr="00A8773D">
              <w:rPr>
                <w:rFonts w:ascii="Times New Roman" w:hAnsi="Times New Roman"/>
                <w:sz w:val="20"/>
                <w:lang w:val="sr-Latn-RS"/>
              </w:rPr>
              <w:t>,</w:t>
            </w:r>
            <w:r w:rsidR="00AB0657" w:rsidRPr="00A8773D">
              <w:rPr>
                <w:rFonts w:ascii="Times New Roman" w:hAnsi="Times New Roman"/>
                <w:sz w:val="20"/>
              </w:rPr>
              <w:t xml:space="preserve"> ИКОНЕ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.</w:t>
            </w:r>
            <w:r w:rsidRPr="00A8773D">
              <w:rPr>
                <w:rFonts w:ascii="Times New Roman" w:hAnsi="Times New Roman"/>
                <w:sz w:val="20"/>
              </w:rPr>
              <w:t xml:space="preserve"> </w:t>
            </w:r>
            <w:r w:rsidR="00285A24">
              <w:rPr>
                <w:rFonts w:ascii="Times New Roman" w:hAnsi="Times New Roman"/>
                <w:sz w:val="20"/>
              </w:rPr>
              <w:t xml:space="preserve">, </w:t>
            </w:r>
            <w:r w:rsidRPr="00A8773D">
              <w:rPr>
                <w:rFonts w:ascii="Times New Roman" w:hAnsi="Times New Roman"/>
                <w:sz w:val="20"/>
              </w:rPr>
              <w:t>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RS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 xml:space="preserve">Уџбеник, </w:t>
            </w:r>
          </w:p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Радна свеска</w:t>
            </w:r>
          </w:p>
        </w:tc>
      </w:tr>
      <w:tr w:rsidR="0074364F" w:rsidRPr="00A8773D" w:rsidTr="00F00A6D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ДРУГА ОД 5-9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F00A6D" w:rsidP="00F00A6D">
            <w:pPr>
              <w:jc w:val="center"/>
              <w:rPr>
                <w:rFonts w:ascii="Times New Roman" w:hAnsi="Times New Roman"/>
                <w:sz w:val="20"/>
              </w:rPr>
            </w:pPr>
            <w:r w:rsidRPr="00F00A6D">
              <w:rPr>
                <w:rFonts w:ascii="Times New Roman" w:hAnsi="Times New Roman"/>
                <w:sz w:val="20"/>
              </w:rPr>
              <w:t>Свештена лиц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, С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,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ИНД.</w:t>
            </w:r>
          </w:p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F00A6D">
        <w:trPr>
          <w:trHeight w:val="1095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ТРЕЋА ОД 1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</w:t>
            </w:r>
            <w:r w:rsidRPr="00A8773D">
              <w:rPr>
                <w:rFonts w:ascii="Times New Roman" w:hAnsi="Times New Roman"/>
                <w:sz w:val="20"/>
              </w:rPr>
              <w:t>-16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F00A6D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F00A6D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ист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F00A6D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ЧЕТВРТА ОД 19-</w:t>
            </w:r>
            <w:r w:rsidRPr="00A8773D">
              <w:rPr>
                <w:rFonts w:ascii="Times New Roman" w:hAnsi="Times New Roman"/>
                <w:sz w:val="20"/>
                <w:lang w:val="sr-Latn-BA"/>
              </w:rPr>
              <w:t>23</w:t>
            </w:r>
            <w:r w:rsidRPr="00A8773D">
              <w:rPr>
                <w:rFonts w:ascii="Times New Roman" w:hAnsi="Times New Roman"/>
                <w:sz w:val="20"/>
              </w:rPr>
              <w:t>. СЕП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  <w:lang w:val="sr-Latn-BA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F00A6D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>О богослужењу, облици богослужењ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995B52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-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4364F" w:rsidRPr="00A8773D" w:rsidTr="00F00A6D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ПЕТА ОД 26-30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A8773D" w:rsidRDefault="00F00A6D" w:rsidP="00F00A6D">
            <w:pPr>
              <w:jc w:val="center"/>
              <w:rPr>
                <w:rFonts w:ascii="Times New Roman" w:hAnsi="Times New Roman"/>
                <w:sz w:val="20"/>
              </w:rPr>
            </w:pPr>
            <w:r>
              <w:t>Дневни круг богослужењ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Обр</w:t>
            </w:r>
            <w:proofErr w:type="spellEnd"/>
            <w:r w:rsidRPr="00A8773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A8773D">
              <w:rPr>
                <w:rFonts w:ascii="Times New Roman" w:hAnsi="Times New Roman"/>
                <w:sz w:val="20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МР., РТ, МЕТ. ИЛУСТ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A8773D" w:rsidRDefault="0074364F" w:rsidP="00C23EE6">
            <w:pPr>
              <w:jc w:val="center"/>
              <w:rPr>
                <w:rFonts w:ascii="Times New Roman" w:hAnsi="Times New Roman"/>
                <w:sz w:val="20"/>
              </w:rPr>
            </w:pPr>
            <w:r w:rsidRPr="00A8773D">
              <w:rPr>
                <w:rFonts w:ascii="Times New Roman" w:hAnsi="Times New Roman"/>
                <w:sz w:val="20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A8773D" w:rsidRDefault="0074364F" w:rsidP="00AC261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F1760" w:rsidRPr="00820522" w:rsidRDefault="00F839F5" w:rsidP="00820522">
      <w:pPr>
        <w:rPr>
          <w:rFonts w:ascii="Times New Roman" w:hAnsi="Times New Roman"/>
          <w:sz w:val="20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Ученици би након обрађених наставних јединица од редног броја  </w:t>
      </w:r>
      <w:r w:rsidRPr="006E4C5F">
        <w:rPr>
          <w:rFonts w:ascii="Times New Roman" w:hAnsi="Times New Roman"/>
          <w:sz w:val="24"/>
          <w:szCs w:val="36"/>
          <w:u w:val="single"/>
        </w:rPr>
        <w:t>1</w:t>
      </w:r>
      <w:r w:rsidRPr="006E4C5F">
        <w:rPr>
          <w:rFonts w:ascii="Times New Roman" w:hAnsi="Times New Roman"/>
          <w:sz w:val="24"/>
          <w:szCs w:val="36"/>
        </w:rPr>
        <w:t xml:space="preserve"> до редног број </w:t>
      </w:r>
      <w:r w:rsidR="00FB7B57">
        <w:rPr>
          <w:rFonts w:ascii="Times New Roman" w:hAnsi="Times New Roman"/>
          <w:sz w:val="24"/>
          <w:szCs w:val="36"/>
          <w:u w:val="single"/>
        </w:rPr>
        <w:t>5</w:t>
      </w:r>
      <w:r w:rsidRPr="006E4C5F">
        <w:rPr>
          <w:rFonts w:ascii="Times New Roman" w:hAnsi="Times New Roman"/>
          <w:sz w:val="24"/>
          <w:szCs w:val="36"/>
        </w:rPr>
        <w:t xml:space="preserve"> требали бити</w:t>
      </w:r>
      <w:r w:rsidR="009538D7" w:rsidRP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>оспос</w:t>
      </w:r>
      <w:r w:rsidR="009538D7" w:rsidRPr="006E4C5F">
        <w:rPr>
          <w:rFonts w:ascii="Times New Roman" w:hAnsi="Times New Roman"/>
          <w:sz w:val="24"/>
          <w:szCs w:val="36"/>
        </w:rPr>
        <w:t>о</w:t>
      </w:r>
      <w:r w:rsidR="0037442B">
        <w:rPr>
          <w:rFonts w:ascii="Times New Roman" w:hAnsi="Times New Roman"/>
          <w:sz w:val="24"/>
          <w:szCs w:val="36"/>
        </w:rPr>
        <w:t>бљени да:</w:t>
      </w:r>
      <w:r w:rsidR="00A8773D" w:rsidRPr="00A8773D">
        <w:rPr>
          <w:rFonts w:ascii="Times New Roman" w:hAnsi="Times New Roman"/>
          <w:sz w:val="24"/>
          <w:szCs w:val="36"/>
        </w:rPr>
        <w:t xml:space="preserve"> </w:t>
      </w:r>
      <w:r w:rsidR="0037442B">
        <w:t>• објасне</w:t>
      </w:r>
      <w:r w:rsidR="0037442B">
        <w:t xml:space="preserve"> шта је храм; • анализира</w:t>
      </w:r>
      <w:r w:rsidR="0037442B">
        <w:t>ју изглед храма; • наброје и разликују степене свештених лица; наброје облике богослужења; • дефинишу</w:t>
      </w:r>
      <w:r w:rsidR="0037442B">
        <w:t xml:space="preserve"> дневни круг богослужења;</w:t>
      </w:r>
      <w:r w:rsidR="0037442B">
        <w:t xml:space="preserve">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820522">
        <w:rPr>
          <w:rFonts w:ascii="Times New Roman" w:hAnsi="Times New Roman"/>
          <w:sz w:val="24"/>
          <w:szCs w:val="36"/>
        </w:rPr>
        <w:t>препричавање н</w:t>
      </w:r>
      <w:r w:rsidR="00057CB6" w:rsidRPr="006E4C5F">
        <w:rPr>
          <w:rFonts w:ascii="Times New Roman" w:hAnsi="Times New Roman"/>
          <w:sz w:val="24"/>
          <w:szCs w:val="36"/>
        </w:rPr>
        <w:t>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</w:t>
      </w:r>
      <w:r w:rsidR="00820522">
        <w:rPr>
          <w:rFonts w:ascii="Times New Roman" w:hAnsi="Times New Roman"/>
          <w:sz w:val="20"/>
          <w:szCs w:val="36"/>
        </w:rPr>
        <w:t xml:space="preserve">                                                                                                                         </w:t>
      </w:r>
      <w:r w:rsidR="00921E21" w:rsidRPr="00820522">
        <w:rPr>
          <w:rFonts w:ascii="Times New Roman" w:hAnsi="Times New Roman"/>
          <w:sz w:val="20"/>
          <w:szCs w:val="36"/>
        </w:rPr>
        <w:t xml:space="preserve">   </w:t>
      </w:r>
      <w:r w:rsidR="00EF1760" w:rsidRPr="00820522">
        <w:rPr>
          <w:rFonts w:ascii="Times New Roman" w:hAnsi="Times New Roman"/>
          <w:sz w:val="20"/>
          <w:szCs w:val="36"/>
        </w:rPr>
        <w:t xml:space="preserve"> </w:t>
      </w:r>
      <w:r w:rsidR="00EF1760" w:rsidRPr="00820522">
        <w:rPr>
          <w:sz w:val="24"/>
          <w:szCs w:val="36"/>
        </w:rPr>
        <w:t>ВЈЕРОУЧИТЕЉ:________________________     ПРЕГЛЕД ИЗВРШИО:______________________</w:t>
      </w:r>
    </w:p>
    <w:sectPr w:rsidR="00EF1760" w:rsidRPr="00820522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230E"/>
    <w:rsid w:val="00036862"/>
    <w:rsid w:val="0004131B"/>
    <w:rsid w:val="00057CB6"/>
    <w:rsid w:val="00080F8D"/>
    <w:rsid w:val="00094E58"/>
    <w:rsid w:val="00105EDF"/>
    <w:rsid w:val="001101DC"/>
    <w:rsid w:val="0012179F"/>
    <w:rsid w:val="001A756B"/>
    <w:rsid w:val="001C1FF1"/>
    <w:rsid w:val="001D2C5C"/>
    <w:rsid w:val="001F74E3"/>
    <w:rsid w:val="00207CE0"/>
    <w:rsid w:val="00213513"/>
    <w:rsid w:val="002466C4"/>
    <w:rsid w:val="002538EC"/>
    <w:rsid w:val="00271341"/>
    <w:rsid w:val="00285A24"/>
    <w:rsid w:val="002D03B5"/>
    <w:rsid w:val="0031004B"/>
    <w:rsid w:val="00323829"/>
    <w:rsid w:val="003327A1"/>
    <w:rsid w:val="0034359D"/>
    <w:rsid w:val="0037442B"/>
    <w:rsid w:val="003A34A7"/>
    <w:rsid w:val="003B2903"/>
    <w:rsid w:val="003B437B"/>
    <w:rsid w:val="003B50EC"/>
    <w:rsid w:val="003C1426"/>
    <w:rsid w:val="003E1695"/>
    <w:rsid w:val="004358EB"/>
    <w:rsid w:val="004B363E"/>
    <w:rsid w:val="004C7B44"/>
    <w:rsid w:val="00547B57"/>
    <w:rsid w:val="00551BFF"/>
    <w:rsid w:val="00585405"/>
    <w:rsid w:val="0058765C"/>
    <w:rsid w:val="006215A1"/>
    <w:rsid w:val="00631240"/>
    <w:rsid w:val="006A042A"/>
    <w:rsid w:val="006D4D3A"/>
    <w:rsid w:val="006E045A"/>
    <w:rsid w:val="006E4C5F"/>
    <w:rsid w:val="006E6888"/>
    <w:rsid w:val="0074364F"/>
    <w:rsid w:val="007A361A"/>
    <w:rsid w:val="00804F06"/>
    <w:rsid w:val="00820522"/>
    <w:rsid w:val="00832C12"/>
    <w:rsid w:val="00891FD7"/>
    <w:rsid w:val="008967D9"/>
    <w:rsid w:val="008A116F"/>
    <w:rsid w:val="008D1372"/>
    <w:rsid w:val="008F59FC"/>
    <w:rsid w:val="00921E21"/>
    <w:rsid w:val="00935491"/>
    <w:rsid w:val="009454BE"/>
    <w:rsid w:val="00953800"/>
    <w:rsid w:val="009538D7"/>
    <w:rsid w:val="009943DB"/>
    <w:rsid w:val="00995B52"/>
    <w:rsid w:val="009C5913"/>
    <w:rsid w:val="009E68A3"/>
    <w:rsid w:val="00A32755"/>
    <w:rsid w:val="00A458D3"/>
    <w:rsid w:val="00A8773D"/>
    <w:rsid w:val="00AB0657"/>
    <w:rsid w:val="00AC2612"/>
    <w:rsid w:val="00AE1016"/>
    <w:rsid w:val="00AE144A"/>
    <w:rsid w:val="00AF5E27"/>
    <w:rsid w:val="00B064A2"/>
    <w:rsid w:val="00B43B32"/>
    <w:rsid w:val="00B52499"/>
    <w:rsid w:val="00B76FF7"/>
    <w:rsid w:val="00C23EE6"/>
    <w:rsid w:val="00C46AC0"/>
    <w:rsid w:val="00C522A8"/>
    <w:rsid w:val="00D64ED3"/>
    <w:rsid w:val="00D6606C"/>
    <w:rsid w:val="00D743EB"/>
    <w:rsid w:val="00D95C91"/>
    <w:rsid w:val="00DA6B8B"/>
    <w:rsid w:val="00DC0603"/>
    <w:rsid w:val="00E30497"/>
    <w:rsid w:val="00E5518B"/>
    <w:rsid w:val="00EA082B"/>
    <w:rsid w:val="00EF1760"/>
    <w:rsid w:val="00F00A6D"/>
    <w:rsid w:val="00F0167D"/>
    <w:rsid w:val="00F562FE"/>
    <w:rsid w:val="00F76D1F"/>
    <w:rsid w:val="00F839F5"/>
    <w:rsid w:val="00FB7B57"/>
    <w:rsid w:val="00FC4AC7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C2DE-2E22-4B88-9392-B4CAF72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4</cp:revision>
  <dcterms:created xsi:type="dcterms:W3CDTF">2016-08-29T06:18:00Z</dcterms:created>
  <dcterms:modified xsi:type="dcterms:W3CDTF">2016-08-29T06:23:00Z</dcterms:modified>
</cp:coreProperties>
</file>